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5D2F" w14:textId="77777777" w:rsidR="00D7006E" w:rsidRPr="004D149C" w:rsidRDefault="00D7006E" w:rsidP="00687A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B8A8FA5" w14:textId="549588C0" w:rsidR="00D7006E" w:rsidRPr="004D149C" w:rsidRDefault="00CA0159" w:rsidP="00687A8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D149C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E77BB5" w:rsidRPr="004D149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5270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7006E" w:rsidRPr="004D149C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65270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7006E" w:rsidRPr="004D149C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4D149C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2DB56FEE" w14:textId="77777777" w:rsidR="00687A8B" w:rsidRPr="004D149C" w:rsidRDefault="00D7006E" w:rsidP="00687A8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D149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87A8B" w:rsidRPr="004D149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4D14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493BFC6" w14:textId="77777777" w:rsidR="00687A8B" w:rsidRPr="004D149C" w:rsidRDefault="00687A8B" w:rsidP="00CA0159">
      <w:pPr>
        <w:jc w:val="center"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  <w:r w:rsidRPr="004D149C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Tytuł zamówienia:</w:t>
      </w:r>
      <w:r w:rsidRPr="004D149C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 </w:t>
      </w:r>
      <w:r w:rsidR="00CA0159" w:rsidRPr="004D149C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Remont stropu nad piwnicą w obrębie części pomieszczeń parteru w siedzibie Zamawiającego Instytutu Rybactwa Śródlądowego im. Stanisława Sakowicza w Olsztynie (IRŚ) w budynku przy ul. Oczapowskiego 10 w Olsztynie.</w:t>
      </w:r>
    </w:p>
    <w:p w14:paraId="5330DF41" w14:textId="77777777" w:rsidR="00687A8B" w:rsidRPr="004D149C" w:rsidRDefault="00687A8B" w:rsidP="00687A8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49C">
        <w:rPr>
          <w:rFonts w:asciiTheme="minorHAnsi" w:hAnsiTheme="minorHAnsi" w:cstheme="minorHAnsi"/>
          <w:b/>
          <w:sz w:val="22"/>
          <w:szCs w:val="22"/>
        </w:rPr>
        <w:t xml:space="preserve">WYKAZ ZREALIZOWANYCH </w:t>
      </w:r>
      <w:r w:rsidR="00CA0159" w:rsidRPr="004D149C">
        <w:rPr>
          <w:rFonts w:asciiTheme="minorHAnsi" w:hAnsiTheme="minorHAnsi" w:cstheme="minorHAnsi"/>
          <w:b/>
          <w:sz w:val="22"/>
          <w:szCs w:val="22"/>
        </w:rPr>
        <w:t>ROBÓT BUDOWLANYCH</w:t>
      </w:r>
      <w:r w:rsidRPr="004D149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490"/>
        <w:gridCol w:w="4643"/>
        <w:gridCol w:w="4111"/>
        <w:gridCol w:w="1134"/>
        <w:gridCol w:w="1324"/>
      </w:tblGrid>
      <w:tr w:rsidR="00652707" w:rsidRPr="004D149C" w14:paraId="3B41843F" w14:textId="77777777" w:rsidTr="00652707">
        <w:trPr>
          <w:trHeight w:val="1016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</w:tcPr>
          <w:p w14:paraId="14F18FAA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14:paraId="12213870" w14:textId="77777777" w:rsidR="00652707" w:rsidRPr="004D149C" w:rsidRDefault="00652707" w:rsidP="00687A8B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Nazwa i adres Zamawiającego </w:t>
            </w:r>
          </w:p>
          <w:p w14:paraId="1F7EE5B3" w14:textId="77777777" w:rsidR="00652707" w:rsidRPr="004D149C" w:rsidRDefault="00652707" w:rsidP="00CA0159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(odbiorcy roboty budowlanej)</w:t>
            </w:r>
            <w:r w:rsidRPr="004D149C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oraz nr tel. lub e-mail do osoby, która może potwierdzić wykonanie zamówienia</w:t>
            </w:r>
          </w:p>
        </w:tc>
        <w:tc>
          <w:tcPr>
            <w:tcW w:w="4643" w:type="dxa"/>
            <w:vMerge w:val="restart"/>
            <w:shd w:val="clear" w:color="auto" w:fill="auto"/>
            <w:vAlign w:val="center"/>
          </w:tcPr>
          <w:p w14:paraId="623EC2AA" w14:textId="5C6B0BA3" w:rsidR="00652707" w:rsidRPr="004D149C" w:rsidRDefault="00652707" w:rsidP="00CA0159">
            <w:pPr>
              <w:suppressAutoHyphens/>
              <w:ind w:left="113" w:right="11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Przedmiot zamówienia (podać dokładny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zakres </w:t>
            </w: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rob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ót</w:t>
            </w: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 budowla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ych</w:t>
            </w: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248248E2" w14:textId="77777777" w:rsidR="00652707" w:rsidRPr="004D149C" w:rsidRDefault="00652707" w:rsidP="00CA0159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Wartość brutto (w PLN) roboty budowlanej (jeżeli robota wchodziła w zakres szerszego zamówienia należy podać tylko i wyłącznie wartość samej usługi)</w:t>
            </w:r>
          </w:p>
          <w:p w14:paraId="63C77FDE" w14:textId="66ECC65A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77814754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359A5FFF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7E61847D" w14:textId="11AA4A8D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7E249ADB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Termin wykonania</w:t>
            </w:r>
          </w:p>
          <w:p w14:paraId="5D55AFAE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(</w:t>
            </w:r>
            <w:proofErr w:type="spellStart"/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rr</w:t>
            </w:r>
            <w:proofErr w:type="spellEnd"/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-mm-</w:t>
            </w:r>
            <w:proofErr w:type="spellStart"/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dd</w:t>
            </w:r>
            <w:proofErr w:type="spellEnd"/>
            <w:r w:rsidRPr="004D14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)</w:t>
            </w:r>
          </w:p>
        </w:tc>
      </w:tr>
      <w:tr w:rsidR="00652707" w:rsidRPr="004D149C" w14:paraId="62216939" w14:textId="77777777" w:rsidTr="00652707">
        <w:trPr>
          <w:trHeight w:val="962"/>
          <w:jc w:val="center"/>
        </w:trPr>
        <w:tc>
          <w:tcPr>
            <w:tcW w:w="517" w:type="dxa"/>
            <w:vMerge/>
            <w:shd w:val="clear" w:color="auto" w:fill="auto"/>
          </w:tcPr>
          <w:p w14:paraId="5B7B3D27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zh-CN"/>
              </w:rPr>
            </w:pPr>
          </w:p>
        </w:tc>
        <w:tc>
          <w:tcPr>
            <w:tcW w:w="2490" w:type="dxa"/>
            <w:vMerge/>
            <w:shd w:val="clear" w:color="auto" w:fill="auto"/>
          </w:tcPr>
          <w:p w14:paraId="21E5D9F6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zh-CN"/>
              </w:rPr>
            </w:pPr>
          </w:p>
        </w:tc>
        <w:tc>
          <w:tcPr>
            <w:tcW w:w="4643" w:type="dxa"/>
            <w:vMerge/>
            <w:shd w:val="clear" w:color="auto" w:fill="auto"/>
            <w:vAlign w:val="center"/>
          </w:tcPr>
          <w:p w14:paraId="09E76F36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zh-C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F3DAFCC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C8E2229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4D149C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od</w:t>
            </w:r>
          </w:p>
        </w:tc>
        <w:tc>
          <w:tcPr>
            <w:tcW w:w="1324" w:type="dxa"/>
            <w:shd w:val="clear" w:color="auto" w:fill="auto"/>
          </w:tcPr>
          <w:p w14:paraId="73C1853D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4D149C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do</w:t>
            </w:r>
          </w:p>
        </w:tc>
      </w:tr>
      <w:tr w:rsidR="005D5D4F" w:rsidRPr="004D149C" w14:paraId="5427D775" w14:textId="77777777" w:rsidTr="00020FEE">
        <w:trPr>
          <w:jc w:val="center"/>
        </w:trPr>
        <w:tc>
          <w:tcPr>
            <w:tcW w:w="14219" w:type="dxa"/>
            <w:gridSpan w:val="6"/>
          </w:tcPr>
          <w:p w14:paraId="36CE977C" w14:textId="2D80DB73" w:rsidR="005D5D4F" w:rsidRPr="004D149C" w:rsidRDefault="005D5D4F" w:rsidP="00632F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49C">
              <w:rPr>
                <w:rFonts w:asciiTheme="minorHAnsi" w:hAnsiTheme="minorHAnsi" w:cstheme="minorHAnsi"/>
                <w:sz w:val="22"/>
                <w:szCs w:val="22"/>
              </w:rPr>
              <w:t xml:space="preserve">Wykonawca wykaże, iż w okresie ostatnich 5 lat przed upływem terminu składania ofert a jeżeli okres prowadzenia działalności jest krótszy – w tym okresie, wykonał co najmniej jedną robotę budowlaną polegającą na </w:t>
            </w:r>
            <w:bookmarkStart w:id="0" w:name="_Hlk106372483"/>
            <w:r w:rsidRPr="004D149C">
              <w:rPr>
                <w:rFonts w:asciiTheme="minorHAnsi" w:hAnsiTheme="minorHAnsi" w:cstheme="minorHAnsi"/>
                <w:sz w:val="22"/>
                <w:szCs w:val="22"/>
              </w:rPr>
              <w:t xml:space="preserve">robotach w przebudowie konstrukcji budynku lub robotach konstrukcyjnych </w:t>
            </w:r>
            <w:bookmarkEnd w:id="0"/>
            <w:r w:rsidRPr="004D149C">
              <w:rPr>
                <w:rFonts w:asciiTheme="minorHAnsi" w:hAnsiTheme="minorHAnsi" w:cstheme="minorHAnsi"/>
                <w:sz w:val="22"/>
                <w:szCs w:val="22"/>
              </w:rPr>
              <w:t xml:space="preserve">na kwotę co najmniej </w:t>
            </w:r>
            <w:r w:rsidR="0065270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D149C">
              <w:rPr>
                <w:rFonts w:asciiTheme="minorHAnsi" w:hAnsiTheme="minorHAnsi" w:cstheme="minorHAnsi"/>
                <w:sz w:val="22"/>
                <w:szCs w:val="22"/>
              </w:rPr>
              <w:t>00.000,00 zł brutto</w:t>
            </w:r>
            <w:r w:rsidR="002C571C" w:rsidRPr="004D14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96397A" w14:textId="77777777" w:rsidR="005D5D4F" w:rsidRPr="004D149C" w:rsidRDefault="005D5D4F" w:rsidP="00632FE8">
            <w:pPr>
              <w:suppressAutoHyphens/>
              <w:ind w:left="142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</w:tr>
      <w:tr w:rsidR="00652707" w:rsidRPr="004D149C" w14:paraId="41E5C4F7" w14:textId="77777777" w:rsidTr="00652707">
        <w:trPr>
          <w:trHeight w:val="385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1781910D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D149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0A668A0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6B08B836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998EC3B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  <w:p w14:paraId="232B3BBD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F985A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21A4949B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</w:tr>
      <w:tr w:rsidR="00652707" w:rsidRPr="004D149C" w14:paraId="5A9D95EE" w14:textId="77777777" w:rsidTr="00652707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26C21C96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D149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FCF6CB2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5389F06F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A95F9A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  <w:p w14:paraId="59E1DC90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D775F3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CD4CBDD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</w:tr>
      <w:tr w:rsidR="00652707" w:rsidRPr="004D149C" w14:paraId="5AE0E8B1" w14:textId="77777777" w:rsidTr="00652707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6A8DB196" w14:textId="77777777" w:rsidR="00652707" w:rsidRPr="004D149C" w:rsidRDefault="00652707" w:rsidP="00687A8B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D149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8E2B76F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0CA40567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24CAE7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  <w:p w14:paraId="50BB65F2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42D619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5F1C471C" w14:textId="77777777" w:rsidR="00652707" w:rsidRPr="004D149C" w:rsidRDefault="00652707" w:rsidP="00687A8B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</w:pPr>
          </w:p>
        </w:tc>
      </w:tr>
    </w:tbl>
    <w:p w14:paraId="014BC13F" w14:textId="77777777" w:rsidR="00687A8B" w:rsidRPr="004D149C" w:rsidRDefault="00687A8B" w:rsidP="00687A8B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5241336D" w14:textId="77777777" w:rsidR="00687A8B" w:rsidRPr="004D149C" w:rsidRDefault="00687A8B" w:rsidP="00687A8B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4D149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Do każdej pozycji należy </w:t>
      </w:r>
      <w:r w:rsidRPr="004D149C">
        <w:rPr>
          <w:rFonts w:asciiTheme="minorHAnsi" w:eastAsia="Calibri" w:hAnsiTheme="minorHAnsi" w:cstheme="minorHAnsi"/>
          <w:i/>
          <w:sz w:val="22"/>
          <w:szCs w:val="22"/>
        </w:rPr>
        <w:t xml:space="preserve">załączyć dokument potwierdzający, że </w:t>
      </w:r>
      <w:r w:rsidR="00CA0159" w:rsidRPr="004D149C">
        <w:rPr>
          <w:rFonts w:asciiTheme="minorHAnsi" w:eastAsia="Calibri" w:hAnsiTheme="minorHAnsi" w:cstheme="minorHAnsi"/>
          <w:i/>
          <w:sz w:val="22"/>
          <w:szCs w:val="22"/>
        </w:rPr>
        <w:t>ROBOTY BUDOWLANE</w:t>
      </w:r>
      <w:r w:rsidRPr="004D149C">
        <w:rPr>
          <w:rFonts w:asciiTheme="minorHAnsi" w:eastAsia="Calibri" w:hAnsiTheme="minorHAnsi" w:cstheme="minorHAnsi"/>
          <w:i/>
          <w:sz w:val="22"/>
          <w:szCs w:val="22"/>
        </w:rPr>
        <w:t xml:space="preserve"> zostały wykonane lub są wykonywane należycie.</w:t>
      </w:r>
    </w:p>
    <w:p w14:paraId="2A5EB684" w14:textId="77777777" w:rsidR="00687A8B" w:rsidRPr="004D149C" w:rsidRDefault="00B604F6" w:rsidP="00687A8B">
      <w:pPr>
        <w:suppressAutoHyphens/>
        <w:rPr>
          <w:rFonts w:asciiTheme="minorHAnsi" w:eastAsia="Calibri" w:hAnsiTheme="minorHAnsi" w:cstheme="minorHAnsi"/>
          <w:b/>
          <w:i/>
          <w:sz w:val="22"/>
          <w:szCs w:val="22"/>
          <w:lang w:eastAsia="zh-CN"/>
        </w:rPr>
      </w:pPr>
      <w:r w:rsidRPr="004D149C">
        <w:rPr>
          <w:rFonts w:asciiTheme="minorHAnsi" w:eastAsia="Calibri" w:hAnsiTheme="minorHAnsi" w:cstheme="minorHAnsi"/>
          <w:b/>
          <w:i/>
          <w:sz w:val="22"/>
          <w:szCs w:val="22"/>
          <w:lang w:eastAsia="zh-CN"/>
        </w:rPr>
        <w:t xml:space="preserve">Wykonawca zobowiązany jest w kolumnie „Przedmiot zamówienia” podać informacje odnośnie wykonanych </w:t>
      </w:r>
      <w:r w:rsidR="00CA0159" w:rsidRPr="004D149C">
        <w:rPr>
          <w:rFonts w:asciiTheme="minorHAnsi" w:eastAsia="Calibri" w:hAnsiTheme="minorHAnsi" w:cstheme="minorHAnsi"/>
          <w:b/>
          <w:i/>
          <w:sz w:val="22"/>
          <w:szCs w:val="22"/>
          <w:lang w:eastAsia="zh-CN"/>
        </w:rPr>
        <w:t>robót budowlanych</w:t>
      </w:r>
      <w:r w:rsidRPr="004D149C">
        <w:rPr>
          <w:rFonts w:asciiTheme="minorHAnsi" w:eastAsia="Calibri" w:hAnsiTheme="minorHAnsi" w:cstheme="minorHAnsi"/>
          <w:b/>
          <w:i/>
          <w:sz w:val="22"/>
          <w:szCs w:val="22"/>
          <w:lang w:eastAsia="zh-CN"/>
        </w:rPr>
        <w:t xml:space="preserve"> w sposób wyczerpujący, uwzględniający treść warunku udziału w przedmiotowym postępowaniu.</w:t>
      </w:r>
    </w:p>
    <w:p w14:paraId="0E8CA3B3" w14:textId="77777777" w:rsidR="00687A8B" w:rsidRPr="004D149C" w:rsidRDefault="005D5D4F" w:rsidP="005D5D4F">
      <w:pPr>
        <w:suppressAutoHyphens/>
        <w:rPr>
          <w:rFonts w:asciiTheme="minorHAnsi" w:hAnsiTheme="minorHAnsi" w:cstheme="minorHAnsi"/>
          <w:spacing w:val="4"/>
          <w:sz w:val="22"/>
          <w:szCs w:val="22"/>
          <w:lang w:eastAsia="ar-SA"/>
        </w:rPr>
      </w:pPr>
      <w:r w:rsidRPr="004D149C">
        <w:rPr>
          <w:rFonts w:asciiTheme="minorHAnsi" w:eastAsia="Calibri" w:hAnsiTheme="minorHAnsi" w:cstheme="minorHAnsi"/>
          <w:b/>
          <w:i/>
          <w:sz w:val="22"/>
          <w:szCs w:val="22"/>
          <w:lang w:eastAsia="zh-CN"/>
        </w:rPr>
        <w:t xml:space="preserve">* </w:t>
      </w:r>
      <w:r w:rsidRPr="004D149C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 xml:space="preserve">WŁASNE/INNYCH PODMIOTÓW </w:t>
      </w:r>
      <w:r w:rsidRPr="004D149C">
        <w:rPr>
          <w:rFonts w:asciiTheme="minorHAnsi" w:hAnsiTheme="minorHAnsi" w:cstheme="minorHAnsi"/>
          <w:spacing w:val="4"/>
          <w:sz w:val="22"/>
          <w:szCs w:val="22"/>
          <w:lang w:eastAsia="ar-SA"/>
        </w:rPr>
        <w:t>(w przypadku wskazania doświadczenia innych podmiotów, wykonawca musi udowodnić, że realizując zamówienie będzie dysponował niezbędnymi zasobami tych podmiotów, w szczególności przedstawiając zobowiązanie tych podmiotów do oddania mu do dyspozycji niezbędnych zasobów na potrzeby realizacji zamówienia)</w:t>
      </w:r>
    </w:p>
    <w:p w14:paraId="4470B0EA" w14:textId="77777777" w:rsidR="00687A8B" w:rsidRPr="004D149C" w:rsidRDefault="00687A8B" w:rsidP="00687A8B">
      <w:pPr>
        <w:suppressAutoHyphens/>
        <w:ind w:hanging="709"/>
        <w:jc w:val="right"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  <w:r w:rsidRPr="004D149C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 xml:space="preserve">                                                                Data i podpis Wykonawcy zgodnie zapisami SWZ</w:t>
      </w:r>
    </w:p>
    <w:sectPr w:rsidR="00687A8B" w:rsidRPr="004D149C" w:rsidSect="00687A8B">
      <w:footerReference w:type="default" r:id="rId8"/>
      <w:headerReference w:type="first" r:id="rId9"/>
      <w:footerReference w:type="first" r:id="rId10"/>
      <w:pgSz w:w="16838" w:h="11906" w:orient="landscape" w:code="9"/>
      <w:pgMar w:top="1418" w:right="1702" w:bottom="113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B498" w14:textId="77777777" w:rsidR="009A0AF0" w:rsidRDefault="009A0AF0">
      <w:r>
        <w:separator/>
      </w:r>
    </w:p>
  </w:endnote>
  <w:endnote w:type="continuationSeparator" w:id="0">
    <w:p w14:paraId="7AF8F4AF" w14:textId="77777777" w:rsidR="009A0AF0" w:rsidRDefault="009A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44CB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5D5D4F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74A80EB6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442E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2AF571F4" w14:textId="77777777" w:rsidR="003857A9" w:rsidRPr="00C93D7C" w:rsidRDefault="009A0AF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A02A" w14:textId="77777777" w:rsidR="009A0AF0" w:rsidRDefault="009A0AF0">
      <w:r>
        <w:separator/>
      </w:r>
    </w:p>
  </w:footnote>
  <w:footnote w:type="continuationSeparator" w:id="0">
    <w:p w14:paraId="2B5AFCF8" w14:textId="77777777" w:rsidR="009A0AF0" w:rsidRDefault="009A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C6C3" w14:textId="77777777" w:rsidR="00E30F81" w:rsidRPr="00C51147" w:rsidRDefault="009A0AF0" w:rsidP="00C51147">
    <w:pPr>
      <w:pStyle w:val="Nagwek"/>
    </w:pPr>
    <w:r>
      <w:rPr>
        <w:noProof/>
      </w:rPr>
      <w:object w:dxaOrig="1440" w:dyaOrig="1440" w14:anchorId="5A4B1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9.5pt;width:477pt;height:57.95pt;z-index:-251658752;mso-position-horizontal:center" fillcolor="window">
          <v:imagedata r:id="rId1" o:title=""/>
          <w10:wrap type="square"/>
        </v:shape>
        <o:OLEObject Type="Embed" ProgID="Word.Picture.8" ShapeID="_x0000_s1025" DrawAspect="Content" ObjectID="_171698528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75083316">
    <w:abstractNumId w:val="1"/>
  </w:num>
  <w:num w:numId="2" w16cid:durableId="67725945">
    <w:abstractNumId w:val="0"/>
  </w:num>
  <w:num w:numId="3" w16cid:durableId="12254817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8201448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0709223">
    <w:abstractNumId w:val="33"/>
  </w:num>
  <w:num w:numId="6" w16cid:durableId="368380158">
    <w:abstractNumId w:val="5"/>
  </w:num>
  <w:num w:numId="7" w16cid:durableId="1597320981">
    <w:abstractNumId w:val="28"/>
  </w:num>
  <w:num w:numId="8" w16cid:durableId="697774935">
    <w:abstractNumId w:val="11"/>
  </w:num>
  <w:num w:numId="9" w16cid:durableId="1616518567">
    <w:abstractNumId w:val="6"/>
  </w:num>
  <w:num w:numId="10" w16cid:durableId="899905742">
    <w:abstractNumId w:val="25"/>
  </w:num>
  <w:num w:numId="11" w16cid:durableId="443113139">
    <w:abstractNumId w:val="31"/>
  </w:num>
  <w:num w:numId="12" w16cid:durableId="194655743">
    <w:abstractNumId w:val="18"/>
  </w:num>
  <w:num w:numId="13" w16cid:durableId="836310337">
    <w:abstractNumId w:val="32"/>
  </w:num>
  <w:num w:numId="14" w16cid:durableId="733435323">
    <w:abstractNumId w:val="13"/>
  </w:num>
  <w:num w:numId="15" w16cid:durableId="994844320">
    <w:abstractNumId w:val="4"/>
  </w:num>
  <w:num w:numId="16" w16cid:durableId="2103602923">
    <w:abstractNumId w:val="24"/>
  </w:num>
  <w:num w:numId="17" w16cid:durableId="166712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1976283">
    <w:abstractNumId w:val="29"/>
  </w:num>
  <w:num w:numId="19" w16cid:durableId="1414089571">
    <w:abstractNumId w:val="7"/>
  </w:num>
  <w:num w:numId="20" w16cid:durableId="1472866811">
    <w:abstractNumId w:val="2"/>
  </w:num>
  <w:num w:numId="21" w16cid:durableId="1877890344">
    <w:abstractNumId w:val="10"/>
  </w:num>
  <w:num w:numId="22" w16cid:durableId="1828858759">
    <w:abstractNumId w:val="23"/>
  </w:num>
  <w:num w:numId="23" w16cid:durableId="1940067509">
    <w:abstractNumId w:val="3"/>
  </w:num>
  <w:num w:numId="24" w16cid:durableId="760100233">
    <w:abstractNumId w:val="19"/>
  </w:num>
  <w:num w:numId="25" w16cid:durableId="1555581019">
    <w:abstractNumId w:val="20"/>
  </w:num>
  <w:num w:numId="26" w16cid:durableId="639073375">
    <w:abstractNumId w:val="21"/>
  </w:num>
  <w:num w:numId="27" w16cid:durableId="1807894317">
    <w:abstractNumId w:val="15"/>
  </w:num>
  <w:num w:numId="28" w16cid:durableId="844127631">
    <w:abstractNumId w:val="9"/>
  </w:num>
  <w:num w:numId="29" w16cid:durableId="929312794">
    <w:abstractNumId w:val="16"/>
  </w:num>
  <w:num w:numId="30" w16cid:durableId="866992104">
    <w:abstractNumId w:val="22"/>
  </w:num>
  <w:num w:numId="31" w16cid:durableId="381639899">
    <w:abstractNumId w:val="12"/>
  </w:num>
  <w:num w:numId="32" w16cid:durableId="958220245">
    <w:abstractNumId w:val="30"/>
  </w:num>
  <w:num w:numId="33" w16cid:durableId="1196114465">
    <w:abstractNumId w:val="14"/>
  </w:num>
  <w:num w:numId="34" w16cid:durableId="203367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661876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1E5D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53F9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C571C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C4BE0"/>
    <w:rsid w:val="003E1875"/>
    <w:rsid w:val="003F529B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D149C"/>
    <w:rsid w:val="004F160F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D5D4F"/>
    <w:rsid w:val="005E1BA6"/>
    <w:rsid w:val="005E3539"/>
    <w:rsid w:val="005F2A7A"/>
    <w:rsid w:val="006030D1"/>
    <w:rsid w:val="006211F3"/>
    <w:rsid w:val="00630230"/>
    <w:rsid w:val="00632FE8"/>
    <w:rsid w:val="00641CC3"/>
    <w:rsid w:val="006471A4"/>
    <w:rsid w:val="00652707"/>
    <w:rsid w:val="00667B37"/>
    <w:rsid w:val="00671B13"/>
    <w:rsid w:val="00687A8B"/>
    <w:rsid w:val="006A48C8"/>
    <w:rsid w:val="006C0823"/>
    <w:rsid w:val="006C27BF"/>
    <w:rsid w:val="006C6D75"/>
    <w:rsid w:val="006D039C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64F2C"/>
    <w:rsid w:val="007950E9"/>
    <w:rsid w:val="007A34A8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310B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A0AF0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141E1"/>
    <w:rsid w:val="00B32B77"/>
    <w:rsid w:val="00B465C0"/>
    <w:rsid w:val="00B46871"/>
    <w:rsid w:val="00B53C24"/>
    <w:rsid w:val="00B604F6"/>
    <w:rsid w:val="00B674E0"/>
    <w:rsid w:val="00B806EC"/>
    <w:rsid w:val="00B80A99"/>
    <w:rsid w:val="00B8618A"/>
    <w:rsid w:val="00BA27F4"/>
    <w:rsid w:val="00BA3B52"/>
    <w:rsid w:val="00BC4FD4"/>
    <w:rsid w:val="00BC670E"/>
    <w:rsid w:val="00BD19AA"/>
    <w:rsid w:val="00BE4E6D"/>
    <w:rsid w:val="00BF08BE"/>
    <w:rsid w:val="00BF62C2"/>
    <w:rsid w:val="00C047B1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A0159"/>
    <w:rsid w:val="00CC11D4"/>
    <w:rsid w:val="00CC7960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BB5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254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97B7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D478-9B1E-4301-821A-69507340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6-17T13:35:00Z</dcterms:created>
  <dcterms:modified xsi:type="dcterms:W3CDTF">2022-06-17T13:35:00Z</dcterms:modified>
</cp:coreProperties>
</file>